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05596" w14:textId="11416E71" w:rsidR="0011441E" w:rsidRDefault="00BA0242">
      <w:pPr>
        <w:rPr>
          <w:b/>
          <w:bCs/>
          <w:u w:val="single"/>
        </w:rPr>
      </w:pPr>
      <w:r w:rsidRPr="00C01CF5">
        <w:rPr>
          <w:b/>
          <w:bCs/>
          <w:highlight w:val="cyan"/>
          <w:u w:val="single"/>
        </w:rPr>
        <w:t>User Roles:</w:t>
      </w:r>
    </w:p>
    <w:p w14:paraId="16369588" w14:textId="77777777" w:rsidR="00BA0242" w:rsidRDefault="00BA0242">
      <w:pPr>
        <w:rPr>
          <w:b/>
          <w:bCs/>
          <w:u w:val="single"/>
        </w:rPr>
      </w:pPr>
    </w:p>
    <w:p w14:paraId="7E652C1A" w14:textId="5274C3FB" w:rsidR="00BA0242" w:rsidRDefault="00BA0242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2127F1B" wp14:editId="081616C9">
            <wp:extent cx="5727700" cy="2395220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5F67" w14:textId="373D7913" w:rsidR="00BA0242" w:rsidRDefault="00BA0242">
      <w:pPr>
        <w:rPr>
          <w:b/>
          <w:bCs/>
          <w:u w:val="single"/>
        </w:rPr>
      </w:pPr>
    </w:p>
    <w:p w14:paraId="4C5AA4BE" w14:textId="46A2340A" w:rsidR="00BA0242" w:rsidRDefault="00BA0242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5D589AD" wp14:editId="67B284EC">
            <wp:extent cx="5727700" cy="2376805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4976" w14:textId="3F8BC886" w:rsidR="00BA0242" w:rsidRDefault="00BA0242">
      <w:pPr>
        <w:rPr>
          <w:b/>
          <w:bCs/>
          <w:u w:val="single"/>
        </w:rPr>
      </w:pPr>
    </w:p>
    <w:p w14:paraId="70988B21" w14:textId="05AD800F" w:rsidR="00BA0242" w:rsidRDefault="00BA0242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E4E390D" wp14:editId="1468706B">
            <wp:extent cx="5727700" cy="2410460"/>
            <wp:effectExtent l="0" t="0" r="635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61FD" w14:textId="19075BCC" w:rsidR="00BA0242" w:rsidRDefault="00BA0242">
      <w:pPr>
        <w:rPr>
          <w:b/>
          <w:bCs/>
          <w:u w:val="single"/>
        </w:rPr>
      </w:pPr>
    </w:p>
    <w:p w14:paraId="4A59558F" w14:textId="51BB3547" w:rsidR="00BA0242" w:rsidRDefault="00BA0242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73CE371" wp14:editId="7D34129E">
            <wp:extent cx="5727700" cy="23749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C4A1" w14:textId="24CD6C7A" w:rsidR="00BA0242" w:rsidRDefault="00BA0242">
      <w:pPr>
        <w:rPr>
          <w:b/>
          <w:bCs/>
          <w:u w:val="single"/>
        </w:rPr>
      </w:pPr>
    </w:p>
    <w:p w14:paraId="77C7517E" w14:textId="12F8CE41" w:rsidR="00BA0242" w:rsidRDefault="00BA0242">
      <w:pPr>
        <w:rPr>
          <w:b/>
          <w:bCs/>
          <w:u w:val="single"/>
        </w:rPr>
      </w:pPr>
      <w:r w:rsidRPr="00C01CF5">
        <w:rPr>
          <w:b/>
          <w:bCs/>
          <w:highlight w:val="cyan"/>
          <w:u w:val="single"/>
        </w:rPr>
        <w:t>DB Navigation:</w:t>
      </w:r>
    </w:p>
    <w:p w14:paraId="6E0D59F8" w14:textId="471349E3" w:rsidR="00BA0242" w:rsidRDefault="00BA0242">
      <w:pPr>
        <w:rPr>
          <w:b/>
          <w:bCs/>
          <w:u w:val="single"/>
        </w:rPr>
      </w:pPr>
    </w:p>
    <w:p w14:paraId="4A066E3E" w14:textId="6A19B108" w:rsidR="00BA0242" w:rsidRDefault="00BA0242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82D7FA6" wp14:editId="34D4FDCF">
            <wp:extent cx="5727700" cy="2398395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8101" w14:textId="10D815EB" w:rsidR="00BA0242" w:rsidRDefault="00BA0242">
      <w:pPr>
        <w:rPr>
          <w:b/>
          <w:bCs/>
          <w:u w:val="single"/>
        </w:rPr>
      </w:pPr>
    </w:p>
    <w:p w14:paraId="4CCDA1F3" w14:textId="0963ACA0" w:rsidR="00BA0242" w:rsidRDefault="00BA0242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CB432A7" wp14:editId="447CF8DA">
            <wp:extent cx="5727700" cy="240411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190A" w14:textId="0E1B4EE1" w:rsidR="00BA0242" w:rsidRDefault="00BA0242">
      <w:pPr>
        <w:rPr>
          <w:b/>
          <w:bCs/>
          <w:u w:val="single"/>
        </w:rPr>
      </w:pPr>
    </w:p>
    <w:p w14:paraId="48ADCE40" w14:textId="0245013B" w:rsidR="00BA0242" w:rsidRDefault="00BA0242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8DD3E77" wp14:editId="473974DC">
            <wp:extent cx="5727700" cy="238823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D7BA" w14:textId="2CC7A7BA" w:rsidR="00BA0242" w:rsidRDefault="00BA0242">
      <w:pPr>
        <w:rPr>
          <w:b/>
          <w:bCs/>
          <w:u w:val="single"/>
        </w:rPr>
      </w:pPr>
    </w:p>
    <w:p w14:paraId="027A5E0B" w14:textId="64C70801" w:rsidR="00BA0242" w:rsidRDefault="00BA0242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1677715" wp14:editId="5F193304">
            <wp:extent cx="5727700" cy="238696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E940" w14:textId="34749478" w:rsidR="00BA0242" w:rsidRDefault="00BA0242">
      <w:pPr>
        <w:rPr>
          <w:b/>
          <w:bCs/>
          <w:u w:val="single"/>
        </w:rPr>
      </w:pPr>
    </w:p>
    <w:p w14:paraId="77708593" w14:textId="5E5E02D3" w:rsidR="00BA0242" w:rsidRDefault="00BA0242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2973968" wp14:editId="6787C358">
            <wp:extent cx="5727700" cy="2397125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3C28" w14:textId="6C69C02A" w:rsidR="00BA0242" w:rsidRDefault="00BA0242">
      <w:pPr>
        <w:rPr>
          <w:b/>
          <w:bCs/>
          <w:u w:val="single"/>
        </w:rPr>
      </w:pPr>
    </w:p>
    <w:p w14:paraId="2FF4F03E" w14:textId="77777777" w:rsidR="00C01CF5" w:rsidRDefault="00C01CF5">
      <w:pPr>
        <w:rPr>
          <w:b/>
          <w:bCs/>
          <w:u w:val="single"/>
        </w:rPr>
      </w:pPr>
    </w:p>
    <w:p w14:paraId="442171F2" w14:textId="77777777" w:rsidR="00C01CF5" w:rsidRDefault="00C01CF5">
      <w:pPr>
        <w:rPr>
          <w:b/>
          <w:bCs/>
          <w:u w:val="single"/>
        </w:rPr>
      </w:pPr>
    </w:p>
    <w:p w14:paraId="43A7C3AA" w14:textId="77777777" w:rsidR="00C01CF5" w:rsidRDefault="00C01CF5">
      <w:pPr>
        <w:rPr>
          <w:b/>
          <w:bCs/>
          <w:u w:val="single"/>
        </w:rPr>
      </w:pPr>
    </w:p>
    <w:p w14:paraId="2047734A" w14:textId="77777777" w:rsidR="00C01CF5" w:rsidRDefault="00C01CF5">
      <w:pPr>
        <w:rPr>
          <w:b/>
          <w:bCs/>
          <w:u w:val="single"/>
        </w:rPr>
      </w:pPr>
    </w:p>
    <w:p w14:paraId="61F46E7C" w14:textId="77777777" w:rsidR="00C01CF5" w:rsidRDefault="00C01CF5">
      <w:pPr>
        <w:rPr>
          <w:b/>
          <w:bCs/>
          <w:u w:val="single"/>
        </w:rPr>
      </w:pPr>
    </w:p>
    <w:p w14:paraId="142FFA8C" w14:textId="77777777" w:rsidR="00C01CF5" w:rsidRDefault="00C01CF5">
      <w:pPr>
        <w:rPr>
          <w:b/>
          <w:bCs/>
          <w:u w:val="single"/>
        </w:rPr>
      </w:pPr>
    </w:p>
    <w:p w14:paraId="2FFDF296" w14:textId="793F8075" w:rsidR="00BA0242" w:rsidRDefault="00BA0242">
      <w:pPr>
        <w:rPr>
          <w:b/>
          <w:bCs/>
          <w:u w:val="single"/>
        </w:rPr>
      </w:pPr>
      <w:r w:rsidRPr="00C01CF5">
        <w:rPr>
          <w:b/>
          <w:bCs/>
          <w:highlight w:val="cyan"/>
          <w:u w:val="single"/>
        </w:rPr>
        <w:lastRenderedPageBreak/>
        <w:t>Data Exploration:</w:t>
      </w:r>
    </w:p>
    <w:p w14:paraId="1574DC66" w14:textId="3F37FC89" w:rsidR="00BA0242" w:rsidRDefault="00BA0242">
      <w:pPr>
        <w:rPr>
          <w:b/>
          <w:bCs/>
          <w:u w:val="single"/>
        </w:rPr>
      </w:pPr>
    </w:p>
    <w:p w14:paraId="61DFF88C" w14:textId="36CFB5BF" w:rsidR="00BA0242" w:rsidRDefault="00BA0242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3EF96B9" wp14:editId="34B5A034">
            <wp:extent cx="5727700" cy="22225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2578" w14:textId="526424D6" w:rsidR="00BA0242" w:rsidRDefault="00BA0242">
      <w:pPr>
        <w:rPr>
          <w:b/>
          <w:bCs/>
          <w:u w:val="single"/>
        </w:rPr>
      </w:pPr>
    </w:p>
    <w:p w14:paraId="66E60F9D" w14:textId="1EC7EF5C" w:rsidR="00BA0242" w:rsidRDefault="00EE225A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3B0F598" wp14:editId="092D028F">
            <wp:extent cx="5727700" cy="2376805"/>
            <wp:effectExtent l="0" t="0" r="635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53DE" w14:textId="7A3C555E" w:rsidR="00EE225A" w:rsidRDefault="00EE225A">
      <w:pPr>
        <w:rPr>
          <w:b/>
          <w:bCs/>
          <w:u w:val="single"/>
        </w:rPr>
      </w:pPr>
    </w:p>
    <w:p w14:paraId="77A402BD" w14:textId="7B85CE59" w:rsidR="00EE225A" w:rsidRDefault="00EE225A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8D3B7F5" wp14:editId="1C441928">
            <wp:extent cx="5727700" cy="1997075"/>
            <wp:effectExtent l="0" t="0" r="635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1CB9" w14:textId="72DC46AF" w:rsidR="00EE225A" w:rsidRDefault="00EE225A">
      <w:pPr>
        <w:rPr>
          <w:b/>
          <w:bCs/>
          <w:u w:val="single"/>
        </w:rPr>
      </w:pPr>
    </w:p>
    <w:p w14:paraId="0790A695" w14:textId="4B2E2B4A" w:rsidR="00EE225A" w:rsidRDefault="00EE225A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6083CE9" wp14:editId="5F04834E">
            <wp:extent cx="5727700" cy="1790065"/>
            <wp:effectExtent l="0" t="0" r="635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9B8F" w14:textId="7EF10008" w:rsidR="00EE225A" w:rsidRDefault="00EE225A">
      <w:pPr>
        <w:rPr>
          <w:b/>
          <w:bCs/>
          <w:u w:val="single"/>
        </w:rPr>
      </w:pPr>
    </w:p>
    <w:p w14:paraId="7E9B2A7E" w14:textId="2C05BAB6" w:rsidR="00EE225A" w:rsidRDefault="00EE225A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C97F0E3" wp14:editId="365312D1">
            <wp:extent cx="5727700" cy="181864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A956" w14:textId="37FFB50C" w:rsidR="00EE225A" w:rsidRDefault="00EE225A">
      <w:pPr>
        <w:rPr>
          <w:b/>
          <w:bCs/>
          <w:u w:val="single"/>
        </w:rPr>
      </w:pPr>
    </w:p>
    <w:p w14:paraId="67D163AA" w14:textId="2D98E08B" w:rsidR="00EE225A" w:rsidRDefault="00EE225A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CFDD8BD" wp14:editId="3F934EBE">
            <wp:extent cx="5727700" cy="1875155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F8AE" w14:textId="3D53104A" w:rsidR="00C01CF5" w:rsidRDefault="00C01CF5">
      <w:pPr>
        <w:rPr>
          <w:b/>
          <w:bCs/>
          <w:u w:val="single"/>
        </w:rPr>
      </w:pPr>
    </w:p>
    <w:p w14:paraId="36A4C1FF" w14:textId="69B328AE" w:rsidR="00C01CF5" w:rsidRDefault="00C01CF5">
      <w:pPr>
        <w:rPr>
          <w:b/>
          <w:bCs/>
          <w:u w:val="single"/>
        </w:rPr>
      </w:pPr>
    </w:p>
    <w:p w14:paraId="192C7B46" w14:textId="3C1C78CD" w:rsidR="00C01CF5" w:rsidRDefault="00C01CF5">
      <w:pPr>
        <w:rPr>
          <w:b/>
          <w:bCs/>
          <w:highlight w:val="cyan"/>
          <w:u w:val="single"/>
        </w:rPr>
      </w:pPr>
      <w:r w:rsidRPr="00C01CF5">
        <w:rPr>
          <w:b/>
          <w:bCs/>
          <w:highlight w:val="cyan"/>
          <w:u w:val="single"/>
        </w:rPr>
        <w:t>Warehouses</w:t>
      </w:r>
      <w:r>
        <w:rPr>
          <w:b/>
          <w:bCs/>
          <w:highlight w:val="cyan"/>
          <w:u w:val="single"/>
        </w:rPr>
        <w:t>:</w:t>
      </w:r>
    </w:p>
    <w:p w14:paraId="2B531209" w14:textId="2CE7BAA3" w:rsidR="00C01CF5" w:rsidRDefault="00C01CF5">
      <w:pPr>
        <w:rPr>
          <w:b/>
          <w:bCs/>
          <w:highlight w:val="cyan"/>
          <w:u w:val="single"/>
        </w:rPr>
      </w:pPr>
    </w:p>
    <w:p w14:paraId="50EFD11C" w14:textId="721CC5A9" w:rsidR="00C01CF5" w:rsidRDefault="00C01CF5">
      <w:pPr>
        <w:rPr>
          <w:b/>
          <w:bCs/>
          <w:highlight w:val="cyan"/>
          <w:u w:val="single"/>
        </w:rPr>
      </w:pPr>
      <w:r>
        <w:rPr>
          <w:noProof/>
        </w:rPr>
        <w:drawing>
          <wp:inline distT="0" distB="0" distL="0" distR="0" wp14:anchorId="301FDB34" wp14:editId="2EFE7009">
            <wp:extent cx="5727700" cy="143192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CDAB" w14:textId="103A5FE7" w:rsidR="00C01CF5" w:rsidRDefault="00C01CF5">
      <w:pPr>
        <w:rPr>
          <w:b/>
          <w:bCs/>
          <w:highlight w:val="cyan"/>
          <w:u w:val="single"/>
        </w:rPr>
      </w:pPr>
    </w:p>
    <w:p w14:paraId="2A7DD0A6" w14:textId="14107209" w:rsidR="00C01CF5" w:rsidRDefault="00C01CF5">
      <w:pPr>
        <w:rPr>
          <w:b/>
          <w:bCs/>
          <w:highlight w:val="cyan"/>
          <w:u w:val="single"/>
        </w:rPr>
      </w:pPr>
      <w:r>
        <w:rPr>
          <w:noProof/>
        </w:rPr>
        <w:lastRenderedPageBreak/>
        <w:drawing>
          <wp:inline distT="0" distB="0" distL="0" distR="0" wp14:anchorId="5B41B577" wp14:editId="01577AD8">
            <wp:extent cx="5727700" cy="181102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7446" w14:textId="76E8A286" w:rsidR="00C01CF5" w:rsidRDefault="00C01CF5">
      <w:pPr>
        <w:rPr>
          <w:b/>
          <w:bCs/>
          <w:highlight w:val="cyan"/>
          <w:u w:val="single"/>
        </w:rPr>
      </w:pPr>
    </w:p>
    <w:p w14:paraId="55AFD328" w14:textId="4BE309EE" w:rsidR="00C01CF5" w:rsidRDefault="00C01CF5">
      <w:pPr>
        <w:rPr>
          <w:b/>
          <w:bCs/>
          <w:highlight w:val="cyan"/>
          <w:u w:val="single"/>
        </w:rPr>
      </w:pPr>
      <w:r>
        <w:rPr>
          <w:noProof/>
        </w:rPr>
        <w:drawing>
          <wp:inline distT="0" distB="0" distL="0" distR="0" wp14:anchorId="6161F3BC" wp14:editId="009AC0CC">
            <wp:extent cx="5727700" cy="1328420"/>
            <wp:effectExtent l="0" t="0" r="635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D5AA" w14:textId="185D6079" w:rsidR="00C01CF5" w:rsidRDefault="00C01CF5">
      <w:pPr>
        <w:rPr>
          <w:b/>
          <w:bCs/>
          <w:highlight w:val="cyan"/>
          <w:u w:val="single"/>
        </w:rPr>
      </w:pPr>
    </w:p>
    <w:p w14:paraId="514AB44F" w14:textId="4E8300E5" w:rsidR="00C01CF5" w:rsidRDefault="00C01CF5">
      <w:pPr>
        <w:rPr>
          <w:b/>
          <w:bCs/>
          <w:highlight w:val="cyan"/>
          <w:u w:val="single"/>
        </w:rPr>
      </w:pPr>
      <w:r>
        <w:rPr>
          <w:noProof/>
        </w:rPr>
        <w:drawing>
          <wp:inline distT="0" distB="0" distL="0" distR="0" wp14:anchorId="6C06B2A3" wp14:editId="479DD166">
            <wp:extent cx="5727700" cy="1256665"/>
            <wp:effectExtent l="0" t="0" r="635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25DD" w14:textId="56A74C80" w:rsidR="005C1BA5" w:rsidRDefault="005C1BA5">
      <w:pPr>
        <w:rPr>
          <w:b/>
          <w:bCs/>
          <w:highlight w:val="cyan"/>
          <w:u w:val="single"/>
        </w:rPr>
      </w:pPr>
    </w:p>
    <w:p w14:paraId="6B2EB3B2" w14:textId="79B0B4C3" w:rsidR="005C1BA5" w:rsidRDefault="005C1BA5">
      <w:pPr>
        <w:rPr>
          <w:b/>
          <w:bCs/>
          <w:highlight w:val="cyan"/>
          <w:u w:val="single"/>
        </w:rPr>
      </w:pPr>
    </w:p>
    <w:p w14:paraId="0B139BD9" w14:textId="03DBA5D6" w:rsidR="005C1BA5" w:rsidRDefault="005C1BA5">
      <w:pPr>
        <w:rPr>
          <w:b/>
          <w:bCs/>
          <w:highlight w:val="cyan"/>
          <w:u w:val="single"/>
        </w:rPr>
      </w:pPr>
      <w:r w:rsidRPr="005C1BA5">
        <w:rPr>
          <w:b/>
          <w:bCs/>
          <w:highlight w:val="cyan"/>
          <w:u w:val="single"/>
        </w:rPr>
        <w:t>Creating DB Objects</w:t>
      </w:r>
      <w:r>
        <w:rPr>
          <w:b/>
          <w:bCs/>
          <w:highlight w:val="cyan"/>
          <w:u w:val="single"/>
        </w:rPr>
        <w:t>:</w:t>
      </w:r>
    </w:p>
    <w:p w14:paraId="1C75A8BC" w14:textId="68D6EB4B" w:rsidR="005C1BA5" w:rsidRDefault="005C1BA5">
      <w:pPr>
        <w:rPr>
          <w:b/>
          <w:bCs/>
          <w:highlight w:val="cyan"/>
          <w:u w:val="single"/>
        </w:rPr>
      </w:pPr>
    </w:p>
    <w:p w14:paraId="64A5785C" w14:textId="44AB8548" w:rsidR="00EE225A" w:rsidRDefault="005C1BA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39B52E1" wp14:editId="5DBA0700">
            <wp:extent cx="5727700" cy="1490345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05C9" w14:textId="3E5B8F57" w:rsidR="005C1BA5" w:rsidRDefault="005C1BA5">
      <w:pPr>
        <w:rPr>
          <w:b/>
          <w:bCs/>
          <w:u w:val="single"/>
        </w:rPr>
      </w:pPr>
    </w:p>
    <w:p w14:paraId="5996D399" w14:textId="0A408102" w:rsidR="005C1BA5" w:rsidRDefault="005C1BA5">
      <w:pPr>
        <w:rPr>
          <w:b/>
          <w:bCs/>
          <w:u w:val="single"/>
        </w:rPr>
      </w:pPr>
    </w:p>
    <w:p w14:paraId="67A1D6D5" w14:textId="4E93D0A3" w:rsidR="005C1BA5" w:rsidRDefault="005C1BA5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29F5975" wp14:editId="5EB4865F">
            <wp:extent cx="5727700" cy="1597025"/>
            <wp:effectExtent l="0" t="0" r="635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ED29" w14:textId="5109B10E" w:rsidR="005C1BA5" w:rsidRDefault="005C1BA5">
      <w:pPr>
        <w:rPr>
          <w:b/>
          <w:bCs/>
          <w:u w:val="single"/>
        </w:rPr>
      </w:pPr>
    </w:p>
    <w:p w14:paraId="7BDA4E3C" w14:textId="27799510" w:rsidR="005C1BA5" w:rsidRDefault="005C1BA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F7FA9F3" wp14:editId="2ADE268C">
            <wp:extent cx="5727700" cy="131508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563C" w14:textId="3AAFE1A3" w:rsidR="005C1BA5" w:rsidRDefault="005C1BA5">
      <w:pPr>
        <w:rPr>
          <w:b/>
          <w:bCs/>
          <w:u w:val="single"/>
        </w:rPr>
      </w:pPr>
    </w:p>
    <w:p w14:paraId="08700FD2" w14:textId="637963A7" w:rsidR="005C1BA5" w:rsidRDefault="005C1BA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1DCABEA" wp14:editId="0B8409D2">
            <wp:extent cx="5727700" cy="120142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D782" w14:textId="0EE98DD5" w:rsidR="005C1BA5" w:rsidRDefault="005C1BA5">
      <w:pPr>
        <w:rPr>
          <w:b/>
          <w:bCs/>
          <w:u w:val="single"/>
        </w:rPr>
      </w:pPr>
    </w:p>
    <w:p w14:paraId="30F2F05C" w14:textId="72FBB3F0" w:rsidR="005C1BA5" w:rsidRDefault="005C1BA5">
      <w:pPr>
        <w:rPr>
          <w:b/>
          <w:bCs/>
          <w:u w:val="single"/>
        </w:rPr>
      </w:pPr>
    </w:p>
    <w:p w14:paraId="3D32F912" w14:textId="2E7BA79A" w:rsidR="005C1BA5" w:rsidRDefault="005C1BA5">
      <w:pPr>
        <w:rPr>
          <w:b/>
          <w:bCs/>
          <w:highlight w:val="cyan"/>
          <w:u w:val="single"/>
        </w:rPr>
      </w:pPr>
      <w:r w:rsidRPr="005C1BA5">
        <w:rPr>
          <w:b/>
          <w:bCs/>
          <w:highlight w:val="cyan"/>
          <w:u w:val="single"/>
        </w:rPr>
        <w:t>Transformations</w:t>
      </w:r>
      <w:r>
        <w:rPr>
          <w:b/>
          <w:bCs/>
          <w:highlight w:val="cyan"/>
          <w:u w:val="single"/>
        </w:rPr>
        <w:t>:</w:t>
      </w:r>
    </w:p>
    <w:p w14:paraId="58D98C1F" w14:textId="2CE15E8D" w:rsidR="005C1BA5" w:rsidRDefault="005C1BA5">
      <w:pPr>
        <w:rPr>
          <w:b/>
          <w:bCs/>
          <w:highlight w:val="cyan"/>
          <w:u w:val="single"/>
        </w:rPr>
      </w:pPr>
    </w:p>
    <w:p w14:paraId="5CF5002B" w14:textId="7A3D9F62" w:rsidR="005C1BA5" w:rsidRDefault="005C1BA5">
      <w:pPr>
        <w:rPr>
          <w:b/>
          <w:bCs/>
          <w:highlight w:val="cyan"/>
          <w:u w:val="single"/>
        </w:rPr>
      </w:pPr>
    </w:p>
    <w:p w14:paraId="29186265" w14:textId="5A04552F" w:rsidR="00241C3D" w:rsidRDefault="00241C3D">
      <w:pPr>
        <w:rPr>
          <w:b/>
          <w:bCs/>
          <w:highlight w:val="cyan"/>
          <w:u w:val="single"/>
        </w:rPr>
      </w:pPr>
      <w:r w:rsidRPr="00241C3D">
        <w:rPr>
          <w:b/>
          <w:bCs/>
          <w:highlight w:val="cyan"/>
          <w:u w:val="single"/>
        </w:rPr>
        <w:t>WH Concepts</w:t>
      </w:r>
      <w:r>
        <w:rPr>
          <w:b/>
          <w:bCs/>
          <w:highlight w:val="cyan"/>
          <w:u w:val="single"/>
        </w:rPr>
        <w:t>:</w:t>
      </w:r>
    </w:p>
    <w:p w14:paraId="7344CDEE" w14:textId="319D05D8" w:rsidR="009A679C" w:rsidRDefault="009A679C">
      <w:pPr>
        <w:rPr>
          <w:b/>
          <w:bCs/>
          <w:highlight w:val="cyan"/>
          <w:u w:val="single"/>
        </w:rPr>
      </w:pPr>
    </w:p>
    <w:p w14:paraId="49EA4EBD" w14:textId="0DCD3C63" w:rsidR="009A679C" w:rsidRDefault="009A679C" w:rsidP="009A679C">
      <w:pPr>
        <w:rPr>
          <w:b/>
          <w:bCs/>
          <w:highlight w:val="cyan"/>
          <w:u w:val="single"/>
        </w:rPr>
      </w:pPr>
      <w:r>
        <w:rPr>
          <w:b/>
          <w:bCs/>
          <w:highlight w:val="cyan"/>
          <w:u w:val="single"/>
        </w:rPr>
        <w:t>Data Storage Structures:</w:t>
      </w:r>
    </w:p>
    <w:p w14:paraId="15926B66" w14:textId="2D2EDBD5" w:rsidR="009A679C" w:rsidRDefault="009A679C" w:rsidP="009A679C">
      <w:pPr>
        <w:rPr>
          <w:b/>
          <w:bCs/>
          <w:highlight w:val="cyan"/>
          <w:u w:val="single"/>
        </w:rPr>
      </w:pPr>
    </w:p>
    <w:p w14:paraId="79B4418F" w14:textId="28FCDD26" w:rsidR="009A679C" w:rsidRDefault="009A679C" w:rsidP="009A679C">
      <w:pPr>
        <w:rPr>
          <w:b/>
          <w:bCs/>
          <w:highlight w:val="cyan"/>
          <w:u w:val="single"/>
        </w:rPr>
      </w:pPr>
      <w:r>
        <w:rPr>
          <w:noProof/>
        </w:rPr>
        <w:drawing>
          <wp:inline distT="0" distB="0" distL="0" distR="0" wp14:anchorId="5E7B55EF" wp14:editId="35235EE9">
            <wp:extent cx="5727700" cy="209740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BFBE" w14:textId="10E75433" w:rsidR="009A679C" w:rsidRDefault="009A679C" w:rsidP="009A679C">
      <w:pPr>
        <w:rPr>
          <w:b/>
          <w:bCs/>
          <w:highlight w:val="cyan"/>
          <w:u w:val="single"/>
        </w:rPr>
      </w:pPr>
    </w:p>
    <w:p w14:paraId="1595E6CC" w14:textId="3CE4AA8B" w:rsidR="009A679C" w:rsidRDefault="009A679C" w:rsidP="009A679C">
      <w:pPr>
        <w:rPr>
          <w:b/>
          <w:bCs/>
          <w:highlight w:val="cyan"/>
          <w:u w:val="single"/>
        </w:rPr>
      </w:pPr>
      <w:r>
        <w:rPr>
          <w:noProof/>
        </w:rPr>
        <w:lastRenderedPageBreak/>
        <w:drawing>
          <wp:inline distT="0" distB="0" distL="0" distR="0" wp14:anchorId="5B698B21" wp14:editId="4D4721B3">
            <wp:extent cx="5727700" cy="1900555"/>
            <wp:effectExtent l="0" t="0" r="635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5A28" w14:textId="084899B1" w:rsidR="009A679C" w:rsidRDefault="009A679C" w:rsidP="009A679C">
      <w:pPr>
        <w:rPr>
          <w:b/>
          <w:bCs/>
          <w:highlight w:val="cyan"/>
          <w:u w:val="single"/>
        </w:rPr>
      </w:pPr>
    </w:p>
    <w:p w14:paraId="643CC050" w14:textId="41BCC9C7" w:rsidR="009A679C" w:rsidRDefault="009A679C" w:rsidP="009A679C">
      <w:pPr>
        <w:rPr>
          <w:b/>
          <w:bCs/>
          <w:highlight w:val="cyan"/>
          <w:u w:val="single"/>
        </w:rPr>
      </w:pPr>
      <w:r>
        <w:rPr>
          <w:noProof/>
        </w:rPr>
        <w:drawing>
          <wp:inline distT="0" distB="0" distL="0" distR="0" wp14:anchorId="29D3C1CA" wp14:editId="543649DF">
            <wp:extent cx="5727700" cy="179451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A200" w14:textId="24972138" w:rsidR="009A679C" w:rsidRDefault="009A679C" w:rsidP="009A679C">
      <w:pPr>
        <w:rPr>
          <w:b/>
          <w:bCs/>
          <w:highlight w:val="cyan"/>
          <w:u w:val="single"/>
        </w:rPr>
      </w:pPr>
    </w:p>
    <w:p w14:paraId="54E21AD0" w14:textId="6045D706" w:rsidR="009A679C" w:rsidRDefault="009A679C" w:rsidP="009A679C">
      <w:pPr>
        <w:rPr>
          <w:b/>
          <w:bCs/>
          <w:highlight w:val="cyan"/>
          <w:u w:val="single"/>
        </w:rPr>
      </w:pPr>
      <w:r>
        <w:rPr>
          <w:noProof/>
        </w:rPr>
        <w:drawing>
          <wp:inline distT="0" distB="0" distL="0" distR="0" wp14:anchorId="0C589340" wp14:editId="4A1D4751">
            <wp:extent cx="5727700" cy="1834515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F0E5" w14:textId="327E9C4F" w:rsidR="009A679C" w:rsidRDefault="009A679C" w:rsidP="009A679C">
      <w:pPr>
        <w:rPr>
          <w:b/>
          <w:bCs/>
          <w:highlight w:val="cyan"/>
          <w:u w:val="single"/>
        </w:rPr>
      </w:pPr>
    </w:p>
    <w:p w14:paraId="3E3F55CC" w14:textId="2CAE6E90" w:rsidR="009A679C" w:rsidRDefault="009A679C" w:rsidP="009A679C">
      <w:pPr>
        <w:rPr>
          <w:b/>
          <w:bCs/>
          <w:highlight w:val="cyan"/>
          <w:u w:val="single"/>
        </w:rPr>
      </w:pPr>
      <w:r>
        <w:rPr>
          <w:noProof/>
        </w:rPr>
        <w:drawing>
          <wp:inline distT="0" distB="0" distL="0" distR="0" wp14:anchorId="0DF46FA2" wp14:editId="30404546">
            <wp:extent cx="5727700" cy="1096010"/>
            <wp:effectExtent l="0" t="0" r="635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65E0" w14:textId="74D9287C" w:rsidR="009A679C" w:rsidRDefault="009A679C" w:rsidP="009A679C">
      <w:pPr>
        <w:rPr>
          <w:b/>
          <w:bCs/>
          <w:highlight w:val="cyan"/>
          <w:u w:val="single"/>
        </w:rPr>
      </w:pPr>
    </w:p>
    <w:p w14:paraId="49F3202C" w14:textId="726B4A0A" w:rsidR="009A679C" w:rsidRDefault="009A679C" w:rsidP="009A679C">
      <w:pPr>
        <w:rPr>
          <w:b/>
          <w:bCs/>
          <w:highlight w:val="cyan"/>
          <w:u w:val="single"/>
        </w:rPr>
      </w:pPr>
      <w:r>
        <w:rPr>
          <w:noProof/>
        </w:rPr>
        <w:drawing>
          <wp:inline distT="0" distB="0" distL="0" distR="0" wp14:anchorId="42EE9C2B" wp14:editId="2F1FCF95">
            <wp:extent cx="5727700" cy="1102995"/>
            <wp:effectExtent l="0" t="0" r="635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4358" w14:textId="7C4EE139" w:rsidR="009A679C" w:rsidRDefault="009A679C" w:rsidP="009A679C">
      <w:pPr>
        <w:rPr>
          <w:b/>
          <w:bCs/>
          <w:highlight w:val="cyan"/>
          <w:u w:val="single"/>
        </w:rPr>
      </w:pPr>
    </w:p>
    <w:p w14:paraId="79235133" w14:textId="676D0003" w:rsidR="009A679C" w:rsidRDefault="009A679C" w:rsidP="009A679C">
      <w:pPr>
        <w:rPr>
          <w:b/>
          <w:bCs/>
          <w:highlight w:val="cyan"/>
          <w:u w:val="single"/>
        </w:rPr>
      </w:pPr>
      <w:r>
        <w:rPr>
          <w:noProof/>
        </w:rPr>
        <w:lastRenderedPageBreak/>
        <w:drawing>
          <wp:inline distT="0" distB="0" distL="0" distR="0" wp14:anchorId="4C39C616" wp14:editId="1E9C2610">
            <wp:extent cx="5727700" cy="1398905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68E0" w14:textId="6926ABA3" w:rsidR="009A679C" w:rsidRDefault="009A679C" w:rsidP="009A679C">
      <w:pPr>
        <w:rPr>
          <w:b/>
          <w:bCs/>
          <w:highlight w:val="cyan"/>
          <w:u w:val="single"/>
        </w:rPr>
      </w:pPr>
    </w:p>
    <w:p w14:paraId="0B937172" w14:textId="4BB7168A" w:rsidR="009A679C" w:rsidRDefault="009A679C" w:rsidP="009A679C">
      <w:pPr>
        <w:rPr>
          <w:b/>
          <w:bCs/>
          <w:highlight w:val="cyan"/>
          <w:u w:val="single"/>
        </w:rPr>
      </w:pPr>
      <w:r>
        <w:rPr>
          <w:noProof/>
        </w:rPr>
        <w:drawing>
          <wp:inline distT="0" distB="0" distL="0" distR="0" wp14:anchorId="2F2A8C6C" wp14:editId="79BFBCB3">
            <wp:extent cx="5727700" cy="132334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7B2F" w14:textId="5E3A98B7" w:rsidR="009A679C" w:rsidRDefault="009A679C" w:rsidP="009A679C">
      <w:pPr>
        <w:rPr>
          <w:b/>
          <w:bCs/>
          <w:highlight w:val="cyan"/>
          <w:u w:val="single"/>
        </w:rPr>
      </w:pPr>
    </w:p>
    <w:p w14:paraId="09019FE4" w14:textId="39359F12" w:rsidR="009A679C" w:rsidRDefault="009A679C" w:rsidP="009A679C">
      <w:pPr>
        <w:rPr>
          <w:b/>
          <w:bCs/>
          <w:highlight w:val="cyan"/>
          <w:u w:val="single"/>
        </w:rPr>
      </w:pPr>
      <w:r>
        <w:rPr>
          <w:b/>
          <w:bCs/>
          <w:highlight w:val="cyan"/>
          <w:u w:val="single"/>
        </w:rPr>
        <w:t>Intro to Semi-Structured Data:</w:t>
      </w:r>
    </w:p>
    <w:p w14:paraId="4AE44344" w14:textId="1848B93E" w:rsidR="009A679C" w:rsidRDefault="009A679C" w:rsidP="009A679C">
      <w:pPr>
        <w:rPr>
          <w:b/>
          <w:bCs/>
          <w:highlight w:val="cyan"/>
          <w:u w:val="single"/>
        </w:rPr>
      </w:pPr>
    </w:p>
    <w:p w14:paraId="38F72BF5" w14:textId="7EFC561A" w:rsidR="00C210DF" w:rsidRDefault="00C210DF" w:rsidP="009A679C">
      <w:pPr>
        <w:rPr>
          <w:b/>
          <w:bCs/>
          <w:highlight w:val="cyan"/>
          <w:u w:val="single"/>
        </w:rPr>
      </w:pPr>
      <w:r>
        <w:rPr>
          <w:noProof/>
        </w:rPr>
        <w:drawing>
          <wp:inline distT="0" distB="0" distL="0" distR="0" wp14:anchorId="0679E725" wp14:editId="77AE90F7">
            <wp:extent cx="5727700" cy="1439545"/>
            <wp:effectExtent l="0" t="0" r="635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25BF" w14:textId="2CED11C2" w:rsidR="00C210DF" w:rsidRDefault="00C210DF" w:rsidP="009A679C">
      <w:pPr>
        <w:rPr>
          <w:b/>
          <w:bCs/>
          <w:highlight w:val="cyan"/>
          <w:u w:val="single"/>
        </w:rPr>
      </w:pPr>
    </w:p>
    <w:p w14:paraId="1DCF0670" w14:textId="1361EC9E" w:rsidR="00C210DF" w:rsidRDefault="00C210DF" w:rsidP="009A679C">
      <w:pPr>
        <w:rPr>
          <w:b/>
          <w:bCs/>
          <w:highlight w:val="cyan"/>
          <w:u w:val="single"/>
        </w:rPr>
      </w:pPr>
      <w:r>
        <w:rPr>
          <w:noProof/>
        </w:rPr>
        <w:drawing>
          <wp:inline distT="0" distB="0" distL="0" distR="0" wp14:anchorId="042BD263" wp14:editId="53843E96">
            <wp:extent cx="5727700" cy="1651635"/>
            <wp:effectExtent l="0" t="0" r="635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20FF" w14:textId="278746DF" w:rsidR="00C210DF" w:rsidRDefault="00C210DF" w:rsidP="009A679C">
      <w:pPr>
        <w:rPr>
          <w:b/>
          <w:bCs/>
          <w:highlight w:val="cyan"/>
          <w:u w:val="single"/>
        </w:rPr>
      </w:pPr>
    </w:p>
    <w:p w14:paraId="0BB6903D" w14:textId="47D4253F" w:rsidR="00C210DF" w:rsidRDefault="00C210DF" w:rsidP="009A679C">
      <w:pPr>
        <w:rPr>
          <w:b/>
          <w:bCs/>
          <w:highlight w:val="cyan"/>
          <w:u w:val="single"/>
        </w:rPr>
      </w:pPr>
      <w:r>
        <w:rPr>
          <w:noProof/>
        </w:rPr>
        <w:drawing>
          <wp:inline distT="0" distB="0" distL="0" distR="0" wp14:anchorId="419CDD64" wp14:editId="5CEB3EC6">
            <wp:extent cx="5727700" cy="1084580"/>
            <wp:effectExtent l="0" t="0" r="635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AA45" w14:textId="42066293" w:rsidR="00C210DF" w:rsidRDefault="00C210DF" w:rsidP="009A679C">
      <w:pPr>
        <w:rPr>
          <w:b/>
          <w:bCs/>
          <w:highlight w:val="cyan"/>
          <w:u w:val="single"/>
        </w:rPr>
      </w:pPr>
    </w:p>
    <w:p w14:paraId="0A007301" w14:textId="655E2291" w:rsidR="00C210DF" w:rsidRDefault="00C210DF" w:rsidP="009A679C">
      <w:pPr>
        <w:rPr>
          <w:b/>
          <w:bCs/>
          <w:highlight w:val="cyan"/>
          <w:u w:val="single"/>
        </w:rPr>
      </w:pPr>
      <w:r>
        <w:rPr>
          <w:noProof/>
        </w:rPr>
        <w:lastRenderedPageBreak/>
        <w:drawing>
          <wp:inline distT="0" distB="0" distL="0" distR="0" wp14:anchorId="61988D04" wp14:editId="57AB6568">
            <wp:extent cx="5727700" cy="1199515"/>
            <wp:effectExtent l="0" t="0" r="635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0212" w14:textId="3AE9B7C6" w:rsidR="00C210DF" w:rsidRDefault="00C210DF" w:rsidP="009A679C">
      <w:pPr>
        <w:rPr>
          <w:b/>
          <w:bCs/>
          <w:highlight w:val="cyan"/>
          <w:u w:val="single"/>
        </w:rPr>
      </w:pPr>
    </w:p>
    <w:p w14:paraId="333BEBCA" w14:textId="16C161CC" w:rsidR="00C210DF" w:rsidRDefault="00C210DF" w:rsidP="009A679C">
      <w:pPr>
        <w:rPr>
          <w:b/>
          <w:bCs/>
          <w:highlight w:val="cyan"/>
          <w:u w:val="single"/>
        </w:rPr>
      </w:pPr>
      <w:r>
        <w:rPr>
          <w:noProof/>
        </w:rPr>
        <w:drawing>
          <wp:inline distT="0" distB="0" distL="0" distR="0" wp14:anchorId="052F83D4" wp14:editId="5229557C">
            <wp:extent cx="5727700" cy="1460500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8A3B" w14:textId="6BC014CB" w:rsidR="00C210DF" w:rsidRDefault="00C210DF" w:rsidP="009A679C">
      <w:pPr>
        <w:rPr>
          <w:b/>
          <w:bCs/>
          <w:highlight w:val="cyan"/>
          <w:u w:val="single"/>
        </w:rPr>
      </w:pPr>
    </w:p>
    <w:p w14:paraId="42EAAA54" w14:textId="22A5076E" w:rsidR="00C210DF" w:rsidRDefault="00C210DF" w:rsidP="009A679C">
      <w:pPr>
        <w:rPr>
          <w:b/>
          <w:bCs/>
          <w:highlight w:val="cyan"/>
          <w:u w:val="single"/>
        </w:rPr>
      </w:pPr>
      <w:r>
        <w:rPr>
          <w:noProof/>
        </w:rPr>
        <w:drawing>
          <wp:inline distT="0" distB="0" distL="0" distR="0" wp14:anchorId="4BC6E26A" wp14:editId="56BCC381">
            <wp:extent cx="5727700" cy="1597660"/>
            <wp:effectExtent l="0" t="0" r="635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B917" w14:textId="35DA6F7F" w:rsidR="00C210DF" w:rsidRDefault="00C210DF" w:rsidP="009A679C">
      <w:pPr>
        <w:rPr>
          <w:b/>
          <w:bCs/>
          <w:highlight w:val="cyan"/>
          <w:u w:val="single"/>
        </w:rPr>
      </w:pPr>
    </w:p>
    <w:p w14:paraId="17F41A61" w14:textId="688777A0" w:rsidR="00C210DF" w:rsidRDefault="00C210DF" w:rsidP="009A679C">
      <w:pPr>
        <w:rPr>
          <w:b/>
          <w:bCs/>
          <w:highlight w:val="cyan"/>
          <w:u w:val="single"/>
        </w:rPr>
      </w:pPr>
      <w:r>
        <w:rPr>
          <w:noProof/>
        </w:rPr>
        <w:drawing>
          <wp:inline distT="0" distB="0" distL="0" distR="0" wp14:anchorId="38F96098" wp14:editId="4D8E5609">
            <wp:extent cx="5727700" cy="143002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2598" w14:textId="3198F8CA" w:rsidR="00C210DF" w:rsidRDefault="00C210DF" w:rsidP="009A679C">
      <w:pPr>
        <w:rPr>
          <w:b/>
          <w:bCs/>
          <w:highlight w:val="cyan"/>
          <w:u w:val="single"/>
        </w:rPr>
      </w:pPr>
    </w:p>
    <w:p w14:paraId="548D216B" w14:textId="77777777" w:rsidR="00C210DF" w:rsidRDefault="00C210DF" w:rsidP="009A679C">
      <w:pPr>
        <w:rPr>
          <w:b/>
          <w:bCs/>
          <w:highlight w:val="cyan"/>
          <w:u w:val="single"/>
        </w:rPr>
      </w:pPr>
    </w:p>
    <w:p w14:paraId="37FCC691" w14:textId="77777777" w:rsidR="009A679C" w:rsidRDefault="009A679C" w:rsidP="009A679C">
      <w:pPr>
        <w:rPr>
          <w:b/>
          <w:bCs/>
          <w:highlight w:val="cyan"/>
          <w:u w:val="single"/>
        </w:rPr>
      </w:pPr>
    </w:p>
    <w:p w14:paraId="4BF80FA1" w14:textId="5C971397" w:rsidR="009A679C" w:rsidRDefault="009A679C" w:rsidP="009A679C">
      <w:pPr>
        <w:rPr>
          <w:b/>
          <w:bCs/>
          <w:highlight w:val="cyan"/>
          <w:u w:val="single"/>
        </w:rPr>
      </w:pPr>
      <w:r>
        <w:rPr>
          <w:b/>
          <w:bCs/>
          <w:highlight w:val="cyan"/>
          <w:u w:val="single"/>
        </w:rPr>
        <w:t>Semi-Structured Nested Data:</w:t>
      </w:r>
    </w:p>
    <w:p w14:paraId="2AD76D76" w14:textId="258F0709" w:rsidR="009A679C" w:rsidRDefault="009A679C" w:rsidP="009A679C">
      <w:pPr>
        <w:rPr>
          <w:b/>
          <w:bCs/>
          <w:highlight w:val="cyan"/>
          <w:u w:val="single"/>
        </w:rPr>
      </w:pPr>
    </w:p>
    <w:p w14:paraId="7B0D9C76" w14:textId="77777777" w:rsidR="009A679C" w:rsidRDefault="009A679C" w:rsidP="009A679C">
      <w:pPr>
        <w:rPr>
          <w:b/>
          <w:bCs/>
          <w:highlight w:val="cyan"/>
          <w:u w:val="single"/>
        </w:rPr>
      </w:pPr>
    </w:p>
    <w:p w14:paraId="6FF5F5F9" w14:textId="77777777" w:rsidR="009A679C" w:rsidRDefault="009A679C">
      <w:pPr>
        <w:rPr>
          <w:b/>
          <w:bCs/>
          <w:highlight w:val="cyan"/>
          <w:u w:val="single"/>
        </w:rPr>
      </w:pPr>
    </w:p>
    <w:p w14:paraId="587CEDBF" w14:textId="4BB9906D" w:rsidR="00241C3D" w:rsidRDefault="00241C3D">
      <w:pPr>
        <w:rPr>
          <w:b/>
          <w:bCs/>
          <w:highlight w:val="cyan"/>
          <w:u w:val="single"/>
        </w:rPr>
      </w:pPr>
    </w:p>
    <w:p w14:paraId="28E68FD9" w14:textId="2D60AC3F" w:rsidR="00241C3D" w:rsidRPr="005C1BA5" w:rsidRDefault="00241C3D">
      <w:pPr>
        <w:rPr>
          <w:b/>
          <w:bCs/>
          <w:highlight w:val="cyan"/>
          <w:u w:val="single"/>
        </w:rPr>
      </w:pPr>
      <w:bookmarkStart w:id="0" w:name="_GoBack"/>
      <w:bookmarkEnd w:id="0"/>
    </w:p>
    <w:sectPr w:rsidR="00241C3D" w:rsidRPr="005C1BA5" w:rsidSect="00D560A3">
      <w:headerReference w:type="default" r:id="rId45"/>
      <w:footerReference w:type="default" r:id="rId4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D0C76" w14:textId="77777777" w:rsidR="00E73FDC" w:rsidRDefault="00E73FDC" w:rsidP="008C1F02">
      <w:r>
        <w:separator/>
      </w:r>
    </w:p>
  </w:endnote>
  <w:endnote w:type="continuationSeparator" w:id="0">
    <w:p w14:paraId="13665279" w14:textId="77777777" w:rsidR="00E73FDC" w:rsidRDefault="00E73FDC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1E6D" w14:textId="77777777" w:rsidR="008C1F02" w:rsidRPr="005D5C4A" w:rsidRDefault="001067CC" w:rsidP="005D5C4A">
    <w:pPr>
      <w:pStyle w:val="Footer"/>
    </w:pPr>
    <w:r>
      <w:rPr>
        <w:noProof/>
        <w:lang w:eastAsia="en-IN"/>
      </w:rPr>
      <w:drawing>
        <wp:anchor distT="0" distB="0" distL="114300" distR="114300" simplePos="0" relativeHeight="251660288" behindDoc="0" locked="0" layoutInCell="1" allowOverlap="1" wp14:anchorId="4B315FBA" wp14:editId="40324241">
          <wp:simplePos x="0" y="0"/>
          <wp:positionH relativeFrom="column">
            <wp:posOffset>-809625</wp:posOffset>
          </wp:positionH>
          <wp:positionV relativeFrom="paragraph">
            <wp:posOffset>117475</wp:posOffset>
          </wp:positionV>
          <wp:extent cx="577850" cy="456565"/>
          <wp:effectExtent l="0" t="0" r="0" b="635"/>
          <wp:wrapThrough wrapText="bothSides">
            <wp:wrapPolygon edited="0">
              <wp:start x="1899" y="0"/>
              <wp:lineTo x="949" y="20428"/>
              <wp:lineTo x="19938" y="20428"/>
              <wp:lineTo x="18989" y="0"/>
              <wp:lineTo x="189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TI 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C4A">
      <w:rPr>
        <w:noProof/>
        <w:lang w:eastAsia="en-IN"/>
      </w:rPr>
      <w:drawing>
        <wp:anchor distT="0" distB="0" distL="114300" distR="114300" simplePos="0" relativeHeight="251661312" behindDoc="0" locked="0" layoutInCell="1" allowOverlap="1" wp14:anchorId="63248FBA" wp14:editId="0CAAC3CA">
          <wp:simplePos x="0" y="0"/>
          <wp:positionH relativeFrom="column">
            <wp:posOffset>6016625</wp:posOffset>
          </wp:positionH>
          <wp:positionV relativeFrom="paragraph">
            <wp:posOffset>100330</wp:posOffset>
          </wp:positionV>
          <wp:extent cx="618490" cy="662305"/>
          <wp:effectExtent l="3492" t="0" r="0" b="0"/>
          <wp:wrapThrough wrapText="bothSides">
            <wp:wrapPolygon edited="0">
              <wp:start x="122" y="3490"/>
              <wp:lineTo x="14315" y="15087"/>
              <wp:lineTo x="15202" y="18400"/>
              <wp:lineTo x="18750" y="21714"/>
              <wp:lineTo x="18750" y="1004"/>
              <wp:lineTo x="122" y="1004"/>
              <wp:lineTo x="122" y="349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ners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1849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545A4" w14:textId="77777777" w:rsidR="00E73FDC" w:rsidRDefault="00E73FDC" w:rsidP="008C1F02">
      <w:r>
        <w:separator/>
      </w:r>
    </w:p>
  </w:footnote>
  <w:footnote w:type="continuationSeparator" w:id="0">
    <w:p w14:paraId="0D7CF476" w14:textId="77777777" w:rsidR="00E73FDC" w:rsidRDefault="00E73FDC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A5FC" w14:textId="77777777" w:rsidR="008C1F02" w:rsidRDefault="00310138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B71180" wp14:editId="6727089B">
              <wp:simplePos x="0" y="0"/>
              <wp:positionH relativeFrom="column">
                <wp:posOffset>-516255</wp:posOffset>
              </wp:positionH>
              <wp:positionV relativeFrom="paragraph">
                <wp:posOffset>-104030</wp:posOffset>
              </wp:positionV>
              <wp:extent cx="4225870" cy="454770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E0030F" w14:textId="77777777" w:rsidR="005D5C4A" w:rsidRPr="00C41290" w:rsidRDefault="005D5C4A" w:rsidP="00C41290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C412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ocument title goes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7118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0.65pt;margin-top:-8.2pt;width:332.75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" filled="f" stroked="f">
              <v:textbox>
                <w:txbxContent>
                  <w:p w14:paraId="03E0030F" w14:textId="77777777" w:rsidR="005D5C4A" w:rsidRPr="00C41290" w:rsidRDefault="005D5C4A" w:rsidP="00C41290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C412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Document title goes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82097C" wp14:editId="1AB2CF76">
              <wp:simplePos x="0" y="0"/>
              <wp:positionH relativeFrom="column">
                <wp:posOffset>3707765</wp:posOffset>
              </wp:positionH>
              <wp:positionV relativeFrom="paragraph">
                <wp:posOffset>-102870</wp:posOffset>
              </wp:positionV>
              <wp:extent cx="2853690" cy="2273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369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19A0FA" w14:textId="77777777" w:rsidR="00C41290" w:rsidRPr="00C41290" w:rsidRDefault="00C41290" w:rsidP="00C41290">
                          <w:pPr>
                            <w:rPr>
                              <w:color w:val="7F7F7F" w:themeColor="text1" w:themeTint="80"/>
                              <w:sz w:val="15"/>
                              <w:szCs w:val="15"/>
                              <w:lang w:val="en-US"/>
                            </w:rPr>
                          </w:pPr>
                          <w:r w:rsidRPr="00C41290">
                            <w:rPr>
                              <w:color w:val="7F7F7F" w:themeColor="text1" w:themeTint="80"/>
                              <w:sz w:val="15"/>
                              <w:szCs w:val="15"/>
                              <w:lang w:val="en-US"/>
                            </w:rPr>
                            <w:t>Author Nam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2097C" id="Text Box 5" o:spid="_x0000_s1027" type="#_x0000_t202" style="position:absolute;margin-left:291.95pt;margin-top:-8.1pt;width:224.7pt;height:1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" filled="f" stroked="f">
              <v:textbox>
                <w:txbxContent>
                  <w:p w14:paraId="5119A0FA" w14:textId="77777777" w:rsidR="00C41290" w:rsidRPr="00C41290" w:rsidRDefault="00C41290" w:rsidP="00C41290">
                    <w:pPr>
                      <w:rPr>
                        <w:color w:val="7F7F7F" w:themeColor="text1" w:themeTint="80"/>
                        <w:sz w:val="15"/>
                        <w:szCs w:val="15"/>
                        <w:lang w:val="en-US"/>
                      </w:rPr>
                    </w:pPr>
                    <w:r w:rsidRPr="00C41290">
                      <w:rPr>
                        <w:color w:val="7F7F7F" w:themeColor="text1" w:themeTint="80"/>
                        <w:sz w:val="15"/>
                        <w:szCs w:val="15"/>
                        <w:lang w:val="en-US"/>
                      </w:rPr>
                      <w:t>Author Nam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CDAD8B" wp14:editId="658798DE">
              <wp:simplePos x="0" y="0"/>
              <wp:positionH relativeFrom="column">
                <wp:posOffset>3703955</wp:posOffset>
              </wp:positionH>
              <wp:positionV relativeFrom="paragraph">
                <wp:posOffset>128270</wp:posOffset>
              </wp:positionV>
              <wp:extent cx="2861945" cy="227330"/>
              <wp:effectExtent l="0" t="0" r="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194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608B7E" w14:textId="77777777" w:rsidR="00C41290" w:rsidRPr="00C41290" w:rsidRDefault="00C41290" w:rsidP="00C41290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C412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at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DAD8B" id="Text Box 6" o:spid="_x0000_s1028" type="#_x0000_t202" style="position:absolute;margin-left:291.65pt;margin-top:10.1pt;width:225.35pt;height:1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" filled="f" stroked="f">
              <v:textbox>
                <w:txbxContent>
                  <w:p w14:paraId="6D608B7E" w14:textId="77777777" w:rsidR="00C41290" w:rsidRPr="00C41290" w:rsidRDefault="00C41290" w:rsidP="00C41290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C412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Date:</w:t>
                    </w:r>
                  </w:p>
                </w:txbxContent>
              </v:textbox>
            </v:shape>
          </w:pict>
        </mc:Fallback>
      </mc:AlternateContent>
    </w:r>
    <w:r w:rsidR="005D5C4A"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1E0061A7" wp14:editId="0FAF17D1">
          <wp:simplePos x="0" y="0"/>
          <wp:positionH relativeFrom="column">
            <wp:posOffset>-972185</wp:posOffset>
          </wp:positionH>
          <wp:positionV relativeFrom="paragraph">
            <wp:posOffset>-504190</wp:posOffset>
          </wp:positionV>
          <wp:extent cx="687600" cy="630000"/>
          <wp:effectExtent l="0" t="0" r="0" b="5080"/>
          <wp:wrapThrough wrapText="bothSides">
            <wp:wrapPolygon edited="0">
              <wp:start x="0" y="0"/>
              <wp:lineTo x="0" y="20903"/>
              <wp:lineTo x="2396" y="20903"/>
              <wp:lineTo x="4791" y="14806"/>
              <wp:lineTo x="20762" y="2613"/>
              <wp:lineTo x="2076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DD4"/>
    <w:rsid w:val="0003300D"/>
    <w:rsid w:val="001067CC"/>
    <w:rsid w:val="0021492F"/>
    <w:rsid w:val="00241C3D"/>
    <w:rsid w:val="002A3502"/>
    <w:rsid w:val="00310138"/>
    <w:rsid w:val="0035676B"/>
    <w:rsid w:val="00367984"/>
    <w:rsid w:val="003D298A"/>
    <w:rsid w:val="003F2033"/>
    <w:rsid w:val="005257AC"/>
    <w:rsid w:val="005C1BA5"/>
    <w:rsid w:val="005D5C4A"/>
    <w:rsid w:val="00776BC3"/>
    <w:rsid w:val="008C1F02"/>
    <w:rsid w:val="00980D2C"/>
    <w:rsid w:val="009A679C"/>
    <w:rsid w:val="00B74C8D"/>
    <w:rsid w:val="00BA0242"/>
    <w:rsid w:val="00BD39EF"/>
    <w:rsid w:val="00C01CF5"/>
    <w:rsid w:val="00C210DF"/>
    <w:rsid w:val="00C41290"/>
    <w:rsid w:val="00C55DD4"/>
    <w:rsid w:val="00D560A3"/>
    <w:rsid w:val="00DD339D"/>
    <w:rsid w:val="00E73FDC"/>
    <w:rsid w:val="00EC47B9"/>
    <w:rsid w:val="00EE225A"/>
    <w:rsid w:val="00EF0749"/>
    <w:rsid w:val="00F0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FCF27"/>
  <w15:chartTrackingRefBased/>
  <w15:docId w15:val="{0E4D480B-BB2A-43A9-8D2C-CD69F467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0E87-9760-45EE-BBE3-BC98A36F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Achanta</dc:creator>
  <cp:keywords/>
  <dc:description/>
  <cp:lastModifiedBy>Kiran Achanta</cp:lastModifiedBy>
  <cp:revision>7</cp:revision>
  <dcterms:created xsi:type="dcterms:W3CDTF">2020-01-29T10:33:00Z</dcterms:created>
  <dcterms:modified xsi:type="dcterms:W3CDTF">2020-01-30T12:34:00Z</dcterms:modified>
</cp:coreProperties>
</file>